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43" w:rsidRDefault="00506043" w:rsidP="00810B41">
      <w:pPr>
        <w:jc w:val="center"/>
        <w:rPr>
          <w:b/>
          <w:sz w:val="28"/>
          <w:szCs w:val="28"/>
        </w:rPr>
      </w:pPr>
    </w:p>
    <w:p w:rsidR="00810B41" w:rsidRDefault="00810B41" w:rsidP="00810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yfikacje</w:t>
      </w:r>
      <w:r w:rsidRPr="00AE1D0B">
        <w:rPr>
          <w:b/>
          <w:sz w:val="28"/>
          <w:szCs w:val="28"/>
        </w:rPr>
        <w:t xml:space="preserve"> Indywi</w:t>
      </w:r>
      <w:r>
        <w:rPr>
          <w:b/>
          <w:sz w:val="28"/>
          <w:szCs w:val="28"/>
        </w:rPr>
        <w:t>dualnego Programu Edukacyjno-  T</w:t>
      </w:r>
      <w:r w:rsidRPr="00AE1D0B">
        <w:rPr>
          <w:b/>
          <w:sz w:val="28"/>
          <w:szCs w:val="28"/>
        </w:rPr>
        <w:t xml:space="preserve">erapeutycznego </w:t>
      </w:r>
      <w:r w:rsidRPr="00AE1D0B">
        <w:rPr>
          <w:b/>
          <w:sz w:val="28"/>
          <w:szCs w:val="28"/>
        </w:rPr>
        <w:br/>
        <w:t>w Specjalnym Ośrodku Szkolno- Wychowawczym Nr 1</w:t>
      </w:r>
    </w:p>
    <w:p w:rsidR="00810B41" w:rsidRDefault="00810B41" w:rsidP="00810B41">
      <w:pPr>
        <w:jc w:val="center"/>
        <w:rPr>
          <w:b/>
          <w:sz w:val="28"/>
          <w:szCs w:val="28"/>
        </w:rPr>
      </w:pPr>
    </w:p>
    <w:p w:rsidR="00810B41" w:rsidRDefault="00810B41" w:rsidP="00810B41">
      <w:pPr>
        <w:rPr>
          <w:b/>
          <w:sz w:val="28"/>
          <w:szCs w:val="28"/>
        </w:rPr>
      </w:pPr>
    </w:p>
    <w:p w:rsidR="00810B41" w:rsidRDefault="00810B41" w:rsidP="00A72AC9">
      <w:pPr>
        <w:spacing w:line="360" w:lineRule="auto"/>
        <w:rPr>
          <w:b/>
          <w:sz w:val="28"/>
          <w:szCs w:val="28"/>
        </w:rPr>
      </w:pPr>
      <w:r w:rsidRPr="00AE1D0B">
        <w:rPr>
          <w:b/>
          <w:sz w:val="28"/>
          <w:szCs w:val="28"/>
        </w:rPr>
        <w:t>I. Modyfikacja:</w:t>
      </w:r>
    </w:p>
    <w:p w:rsidR="00810B41" w:rsidRPr="00AE1D0B" w:rsidRDefault="00810B41" w:rsidP="00A72AC9">
      <w:pPr>
        <w:spacing w:line="360" w:lineRule="auto"/>
      </w:pPr>
      <w:r w:rsidRPr="00AE1D0B">
        <w:t>1. Data modyfikacji: ...............................................................................................</w:t>
      </w:r>
    </w:p>
    <w:p w:rsidR="00810B41" w:rsidRPr="00AE1D0B" w:rsidRDefault="00810B41" w:rsidP="00A72AC9">
      <w:pPr>
        <w:spacing w:line="360" w:lineRule="auto"/>
      </w:pPr>
      <w:r w:rsidRPr="00AE1D0B">
        <w:t>2. Dział, którego dotyczy modyfikacja: .................................................................</w:t>
      </w:r>
    </w:p>
    <w:p w:rsidR="00810B41" w:rsidRPr="00AE1D0B" w:rsidRDefault="00810B41" w:rsidP="00A72AC9">
      <w:pPr>
        <w:spacing w:line="360" w:lineRule="auto"/>
      </w:pPr>
      <w:r w:rsidRPr="00AE1D0B">
        <w:t>3. Rodzaj modyfikacji: ..........................................................................................</w:t>
      </w:r>
    </w:p>
    <w:p w:rsidR="00810B41" w:rsidRPr="00AE1D0B" w:rsidRDefault="00810B41" w:rsidP="00810B41"/>
    <w:p w:rsidR="00810B41" w:rsidRDefault="00810B41" w:rsidP="0081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................................</w:t>
      </w:r>
    </w:p>
    <w:p w:rsidR="00810B41" w:rsidRDefault="00810B41" w:rsidP="00810B4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AE1D0B">
        <w:rPr>
          <w:sz w:val="16"/>
          <w:szCs w:val="16"/>
        </w:rPr>
        <w:t>podpis</w:t>
      </w:r>
      <w:r>
        <w:rPr>
          <w:sz w:val="16"/>
          <w:szCs w:val="16"/>
        </w:rPr>
        <w:t xml:space="preserve"> wychowawcy</w:t>
      </w:r>
    </w:p>
    <w:p w:rsidR="00810B41" w:rsidRDefault="00810B41" w:rsidP="00810B41">
      <w:pPr>
        <w:rPr>
          <w:sz w:val="16"/>
          <w:szCs w:val="16"/>
        </w:rPr>
      </w:pPr>
    </w:p>
    <w:p w:rsidR="00810B41" w:rsidRDefault="00810B41" w:rsidP="00810B41">
      <w:pPr>
        <w:rPr>
          <w:sz w:val="16"/>
          <w:szCs w:val="16"/>
        </w:rPr>
      </w:pPr>
    </w:p>
    <w:p w:rsidR="00A72AC9" w:rsidRDefault="00A72AC9" w:rsidP="00A72AC9">
      <w:pPr>
        <w:spacing w:line="360" w:lineRule="auto"/>
        <w:rPr>
          <w:b/>
          <w:sz w:val="28"/>
          <w:szCs w:val="28"/>
        </w:rPr>
      </w:pPr>
    </w:p>
    <w:p w:rsidR="00A72AC9" w:rsidRDefault="00A72AC9" w:rsidP="00A72AC9">
      <w:pPr>
        <w:spacing w:line="360" w:lineRule="auto"/>
        <w:rPr>
          <w:b/>
          <w:sz w:val="28"/>
          <w:szCs w:val="28"/>
        </w:rPr>
      </w:pPr>
    </w:p>
    <w:p w:rsidR="00810B41" w:rsidRDefault="00810B41" w:rsidP="00A72AC9">
      <w:pPr>
        <w:spacing w:line="360" w:lineRule="auto"/>
        <w:rPr>
          <w:b/>
          <w:sz w:val="28"/>
          <w:szCs w:val="28"/>
        </w:rPr>
      </w:pPr>
      <w:r w:rsidRPr="00AE1D0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AE1D0B">
        <w:rPr>
          <w:b/>
          <w:sz w:val="28"/>
          <w:szCs w:val="28"/>
        </w:rPr>
        <w:t>. Modyfikacja:</w:t>
      </w:r>
    </w:p>
    <w:p w:rsidR="00810B41" w:rsidRPr="00AE1D0B" w:rsidRDefault="00810B41" w:rsidP="00A72AC9">
      <w:pPr>
        <w:spacing w:line="360" w:lineRule="auto"/>
      </w:pPr>
      <w:r w:rsidRPr="00AE1D0B">
        <w:t>1. Data modyfikacji: ...............................................................................................</w:t>
      </w:r>
    </w:p>
    <w:p w:rsidR="00810B41" w:rsidRPr="00AE1D0B" w:rsidRDefault="00810B41" w:rsidP="00A72AC9">
      <w:pPr>
        <w:spacing w:line="360" w:lineRule="auto"/>
      </w:pPr>
      <w:r w:rsidRPr="00AE1D0B">
        <w:t>2. Dział, którego dotyczy modyfikacja: .................................................................</w:t>
      </w:r>
    </w:p>
    <w:p w:rsidR="00810B41" w:rsidRPr="00AE1D0B" w:rsidRDefault="00810B41" w:rsidP="00A72AC9">
      <w:pPr>
        <w:spacing w:line="360" w:lineRule="auto"/>
      </w:pPr>
      <w:r w:rsidRPr="00AE1D0B">
        <w:t>3. Rodzaj modyfikacji: ..........................................................................................</w:t>
      </w:r>
    </w:p>
    <w:p w:rsidR="00810B41" w:rsidRPr="00AE1D0B" w:rsidRDefault="00810B41" w:rsidP="00810B41"/>
    <w:p w:rsidR="00810B41" w:rsidRDefault="00810B41" w:rsidP="0081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................................</w:t>
      </w:r>
    </w:p>
    <w:p w:rsidR="00810B41" w:rsidRPr="00AE1D0B" w:rsidRDefault="00810B41" w:rsidP="0081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AE1D0B">
        <w:rPr>
          <w:sz w:val="16"/>
          <w:szCs w:val="16"/>
        </w:rPr>
        <w:t>podpis</w:t>
      </w:r>
      <w:r>
        <w:rPr>
          <w:sz w:val="16"/>
          <w:szCs w:val="16"/>
        </w:rPr>
        <w:t xml:space="preserve"> wychowawcy</w:t>
      </w:r>
    </w:p>
    <w:p w:rsidR="00A72AC9" w:rsidRDefault="00A72AC9" w:rsidP="00A72AC9">
      <w:pPr>
        <w:spacing w:line="360" w:lineRule="auto"/>
        <w:rPr>
          <w:b/>
          <w:sz w:val="28"/>
          <w:szCs w:val="28"/>
        </w:rPr>
      </w:pPr>
    </w:p>
    <w:p w:rsidR="00A72AC9" w:rsidRDefault="00A72AC9" w:rsidP="00A72AC9">
      <w:pPr>
        <w:spacing w:line="360" w:lineRule="auto"/>
        <w:rPr>
          <w:b/>
          <w:sz w:val="28"/>
          <w:szCs w:val="28"/>
        </w:rPr>
      </w:pPr>
    </w:p>
    <w:p w:rsidR="00810B41" w:rsidRDefault="00810B41" w:rsidP="00A72AC9">
      <w:pPr>
        <w:spacing w:line="360" w:lineRule="auto"/>
        <w:rPr>
          <w:b/>
          <w:sz w:val="28"/>
          <w:szCs w:val="28"/>
        </w:rPr>
      </w:pPr>
      <w:r w:rsidRPr="00AE1D0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AE1D0B">
        <w:rPr>
          <w:b/>
          <w:sz w:val="28"/>
          <w:szCs w:val="28"/>
        </w:rPr>
        <w:t>. Modyfikacja:</w:t>
      </w:r>
    </w:p>
    <w:p w:rsidR="00810B41" w:rsidRPr="00AE1D0B" w:rsidRDefault="00810B41" w:rsidP="00A72AC9">
      <w:pPr>
        <w:spacing w:line="360" w:lineRule="auto"/>
      </w:pPr>
      <w:r w:rsidRPr="00AE1D0B">
        <w:t>1. Data modyfikacji: ...............................................................................................</w:t>
      </w:r>
    </w:p>
    <w:p w:rsidR="00810B41" w:rsidRPr="00AE1D0B" w:rsidRDefault="00810B41" w:rsidP="00A72AC9">
      <w:pPr>
        <w:spacing w:line="360" w:lineRule="auto"/>
      </w:pPr>
      <w:r w:rsidRPr="00AE1D0B">
        <w:t>2. Dział, którego dotyczy modyfikacja: .................................................................</w:t>
      </w:r>
    </w:p>
    <w:p w:rsidR="00810B41" w:rsidRPr="00AE1D0B" w:rsidRDefault="00810B41" w:rsidP="00A72AC9">
      <w:pPr>
        <w:spacing w:line="360" w:lineRule="auto"/>
      </w:pPr>
      <w:r w:rsidRPr="00AE1D0B">
        <w:t>3. Rodzaj modyfikacji: ..........................................................................................</w:t>
      </w:r>
    </w:p>
    <w:p w:rsidR="00810B41" w:rsidRPr="00AE1D0B" w:rsidRDefault="00810B41" w:rsidP="00810B41"/>
    <w:p w:rsidR="00810B41" w:rsidRDefault="00810B41" w:rsidP="00810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................................</w:t>
      </w:r>
    </w:p>
    <w:p w:rsidR="00810B41" w:rsidRPr="00AE1D0B" w:rsidRDefault="00810B41" w:rsidP="00810B4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AE1D0B">
        <w:rPr>
          <w:sz w:val="16"/>
          <w:szCs w:val="16"/>
        </w:rPr>
        <w:t>podpis</w:t>
      </w:r>
      <w:r>
        <w:rPr>
          <w:sz w:val="16"/>
          <w:szCs w:val="16"/>
        </w:rPr>
        <w:t xml:space="preserve"> wychowawcy</w:t>
      </w:r>
    </w:p>
    <w:p w:rsidR="00810B41" w:rsidRDefault="00810B41" w:rsidP="00810B41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Georgia" w:hAnsi="Georgia"/>
          <w:color w:val="000000"/>
          <w:sz w:val="22"/>
          <w:szCs w:val="22"/>
        </w:rPr>
      </w:pPr>
    </w:p>
    <w:p w:rsidR="00810B41" w:rsidRDefault="00810B41" w:rsidP="00810B41"/>
    <w:p w:rsidR="00A006BD" w:rsidRDefault="00A006BD"/>
    <w:sectPr w:rsidR="00A006BD" w:rsidSect="00866169">
      <w:pgSz w:w="11906" w:h="16838"/>
      <w:pgMar w:top="1418" w:right="851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736"/>
    <w:multiLevelType w:val="hybridMultilevel"/>
    <w:tmpl w:val="03680F50"/>
    <w:lvl w:ilvl="0" w:tplc="396073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10B41"/>
    <w:rsid w:val="002C2B5F"/>
    <w:rsid w:val="00404F09"/>
    <w:rsid w:val="00506043"/>
    <w:rsid w:val="00670729"/>
    <w:rsid w:val="00810B41"/>
    <w:rsid w:val="00866169"/>
    <w:rsid w:val="00A006BD"/>
    <w:rsid w:val="00A72AC9"/>
    <w:rsid w:val="00C8567B"/>
    <w:rsid w:val="00E8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B41"/>
    <w:rPr>
      <w:b/>
      <w:bCs/>
    </w:rPr>
  </w:style>
  <w:style w:type="table" w:styleId="Tabela-Siatka">
    <w:name w:val="Table Grid"/>
    <w:basedOn w:val="Standardowy"/>
    <w:uiPriority w:val="59"/>
    <w:rsid w:val="0081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0B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1460-EA64-4B89-8FCE-F855F35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ka</dc:creator>
  <cp:lastModifiedBy>Grażynka</cp:lastModifiedBy>
  <cp:revision>1</cp:revision>
  <dcterms:created xsi:type="dcterms:W3CDTF">2018-12-31T15:50:00Z</dcterms:created>
  <dcterms:modified xsi:type="dcterms:W3CDTF">2018-12-31T16:31:00Z</dcterms:modified>
</cp:coreProperties>
</file>